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32624" w14:textId="77777777" w:rsidR="0060155B" w:rsidRDefault="0060155B" w:rsidP="0060155B">
      <w:pPr>
        <w:pStyle w:val="Default"/>
      </w:pPr>
      <w:bookmarkStart w:id="0" w:name="_GoBack"/>
      <w:bookmarkEnd w:id="0"/>
    </w:p>
    <w:p w14:paraId="7EA8D7E8" w14:textId="60E495E0" w:rsidR="00526526" w:rsidRPr="00526526" w:rsidRDefault="0060155B" w:rsidP="0060155B">
      <w:pPr>
        <w:pStyle w:val="Default"/>
        <w:rPr>
          <w:b/>
          <w:bCs/>
          <w:sz w:val="28"/>
          <w:szCs w:val="28"/>
        </w:rPr>
      </w:pPr>
      <w:r w:rsidRPr="009D6F14">
        <w:rPr>
          <w:b/>
          <w:bCs/>
          <w:sz w:val="28"/>
          <w:szCs w:val="28"/>
        </w:rPr>
        <w:t xml:space="preserve">Program SIKS course Research methods and methodology for IKS </w:t>
      </w:r>
      <w:r w:rsidR="00DA15E2">
        <w:rPr>
          <w:b/>
          <w:bCs/>
          <w:sz w:val="28"/>
          <w:szCs w:val="28"/>
        </w:rPr>
        <w:t>(On-line)</w:t>
      </w:r>
    </w:p>
    <w:p w14:paraId="052D47E9" w14:textId="77777777" w:rsidR="009D6F14" w:rsidRDefault="009D6F14" w:rsidP="0060155B">
      <w:pPr>
        <w:pStyle w:val="Default"/>
      </w:pPr>
    </w:p>
    <w:p w14:paraId="352C6DEB" w14:textId="3C56AAC9" w:rsidR="0060155B" w:rsidRDefault="00B7742F" w:rsidP="0060155B">
      <w:pPr>
        <w:pStyle w:val="Default"/>
      </w:pPr>
      <w:r>
        <w:t>November 2</w:t>
      </w:r>
      <w:r w:rsidR="009D519D">
        <w:t>5</w:t>
      </w:r>
      <w:r>
        <w:t>-2</w:t>
      </w:r>
      <w:r w:rsidR="009D519D">
        <w:t>7</w:t>
      </w:r>
      <w:r>
        <w:t>, 20</w:t>
      </w:r>
      <w:r w:rsidR="009D519D">
        <w:t>20</w:t>
      </w:r>
    </w:p>
    <w:p w14:paraId="63E2B6E3" w14:textId="0B8F0274" w:rsidR="00526526" w:rsidRDefault="00526526" w:rsidP="0060155B">
      <w:pPr>
        <w:pStyle w:val="Default"/>
      </w:pPr>
    </w:p>
    <w:p w14:paraId="085DC368" w14:textId="6B91DE3E" w:rsidR="00526526" w:rsidRPr="009D6F14" w:rsidRDefault="00526526" w:rsidP="0060155B">
      <w:pPr>
        <w:pStyle w:val="Default"/>
      </w:pPr>
      <w:r>
        <w:t>Zoom-link</w:t>
      </w:r>
    </w:p>
    <w:p w14:paraId="048193A9" w14:textId="77777777" w:rsidR="0060155B" w:rsidRPr="009D6F14" w:rsidRDefault="0060155B" w:rsidP="0060155B">
      <w:pPr>
        <w:pStyle w:val="Default"/>
      </w:pPr>
    </w:p>
    <w:p w14:paraId="7A0A7237" w14:textId="77777777" w:rsidR="0060155B" w:rsidRPr="009D6F14" w:rsidRDefault="0060155B" w:rsidP="0060155B">
      <w:pPr>
        <w:pStyle w:val="Default"/>
      </w:pPr>
      <w:r w:rsidRPr="009D6F14">
        <w:t xml:space="preserve">Wednesday </w:t>
      </w:r>
    </w:p>
    <w:p w14:paraId="2B7771A0" w14:textId="77777777" w:rsidR="0060155B" w:rsidRPr="009D6F14" w:rsidRDefault="0060155B" w:rsidP="0060155B">
      <w:pPr>
        <w:pStyle w:val="Default"/>
      </w:pPr>
      <w:r w:rsidRPr="009D6F14">
        <w:t xml:space="preserve">10.00-10.15 Opening </w:t>
      </w:r>
      <w:r w:rsidR="00585BCF">
        <w:t xml:space="preserve"> </w:t>
      </w:r>
      <w:r w:rsidRPr="009D6F14">
        <w:t>(Dr. Richard Starmans, UU</w:t>
      </w:r>
      <w:r w:rsidR="005B59E7">
        <w:t>/</w:t>
      </w:r>
      <w:proofErr w:type="spellStart"/>
      <w:r w:rsidR="005B59E7">
        <w:t>TiU</w:t>
      </w:r>
      <w:proofErr w:type="spellEnd"/>
      <w:r w:rsidRPr="009D6F14">
        <w:t xml:space="preserve">) </w:t>
      </w:r>
    </w:p>
    <w:p w14:paraId="204EC4CB" w14:textId="77777777" w:rsidR="0060155B" w:rsidRPr="009D6F14" w:rsidRDefault="0060155B" w:rsidP="0060155B">
      <w:pPr>
        <w:pStyle w:val="Default"/>
      </w:pPr>
      <w:r w:rsidRPr="009D6F14">
        <w:t xml:space="preserve">10.15-11.15 Introduction </w:t>
      </w:r>
      <w:r w:rsidR="00585BCF">
        <w:t xml:space="preserve"> </w:t>
      </w:r>
      <w:r w:rsidRPr="009D6F14">
        <w:t xml:space="preserve">(Dr. Hans </w:t>
      </w:r>
      <w:proofErr w:type="spellStart"/>
      <w:r w:rsidRPr="009D6F14">
        <w:t>Weigand,TiU</w:t>
      </w:r>
      <w:proofErr w:type="spellEnd"/>
      <w:r w:rsidRPr="009D6F14">
        <w:t xml:space="preserve">) </w:t>
      </w:r>
    </w:p>
    <w:p w14:paraId="08E06608" w14:textId="77777777" w:rsidR="0060155B" w:rsidRPr="009D6F14" w:rsidRDefault="0060155B" w:rsidP="0060155B">
      <w:pPr>
        <w:pStyle w:val="Default"/>
      </w:pPr>
      <w:r w:rsidRPr="009D6F14">
        <w:t xml:space="preserve">11.15-12.15 Conceptual design I (Dr. Hans Weigand, </w:t>
      </w:r>
      <w:proofErr w:type="spellStart"/>
      <w:r w:rsidRPr="009D6F14">
        <w:t>TiU</w:t>
      </w:r>
      <w:proofErr w:type="spellEnd"/>
      <w:r w:rsidRPr="009D6F14">
        <w:t xml:space="preserve">) (including assignment) </w:t>
      </w:r>
    </w:p>
    <w:p w14:paraId="23B702EC" w14:textId="77777777" w:rsidR="0060155B" w:rsidRPr="009D6F14" w:rsidRDefault="0060155B" w:rsidP="0060155B">
      <w:pPr>
        <w:pStyle w:val="Default"/>
      </w:pPr>
      <w:r w:rsidRPr="009D6F14">
        <w:t xml:space="preserve">12.15-13.45 Lunch </w:t>
      </w:r>
    </w:p>
    <w:p w14:paraId="3EF7CC2F" w14:textId="77777777" w:rsidR="0060155B" w:rsidRPr="009D6F14" w:rsidRDefault="0060155B" w:rsidP="0060155B">
      <w:pPr>
        <w:pStyle w:val="Default"/>
      </w:pPr>
      <w:r w:rsidRPr="009D6F14">
        <w:t>13.</w:t>
      </w:r>
      <w:r w:rsidR="009D6F14">
        <w:t>45-15.30 Conceptual design II (</w:t>
      </w:r>
      <w:r w:rsidRPr="009D6F14">
        <w:t xml:space="preserve">Dr. Hans Weigand, </w:t>
      </w:r>
      <w:proofErr w:type="spellStart"/>
      <w:r w:rsidRPr="009D6F14">
        <w:t>TiU</w:t>
      </w:r>
      <w:proofErr w:type="spellEnd"/>
      <w:r w:rsidRPr="009D6F14">
        <w:t xml:space="preserve">) (including assignment) </w:t>
      </w:r>
    </w:p>
    <w:p w14:paraId="4361069C" w14:textId="77777777" w:rsidR="0060155B" w:rsidRPr="009D6F14" w:rsidRDefault="0060155B" w:rsidP="0060155B">
      <w:pPr>
        <w:pStyle w:val="Default"/>
      </w:pPr>
      <w:r w:rsidRPr="009D6F14">
        <w:t xml:space="preserve">15.30-16.00 Break </w:t>
      </w:r>
    </w:p>
    <w:p w14:paraId="7C4758D9" w14:textId="77777777" w:rsidR="0060155B" w:rsidRPr="009D519D" w:rsidRDefault="00585BCF" w:rsidP="0060155B">
      <w:pPr>
        <w:pStyle w:val="Default"/>
      </w:pPr>
      <w:r w:rsidRPr="009D519D">
        <w:t>16.00-17.30</w:t>
      </w:r>
      <w:r w:rsidR="00386190" w:rsidRPr="009D519D">
        <w:t xml:space="preserve"> </w:t>
      </w:r>
      <w:r w:rsidRPr="009D519D">
        <w:t>Research m</w:t>
      </w:r>
      <w:r w:rsidR="00B7742F" w:rsidRPr="009D519D">
        <w:t>ethods in</w:t>
      </w:r>
      <w:r w:rsidR="00386190" w:rsidRPr="009D519D">
        <w:t xml:space="preserve"> Process Minin</w:t>
      </w:r>
      <w:r w:rsidR="00B7742F" w:rsidRPr="009D519D">
        <w:t xml:space="preserve">g (Prof.dr.ir. </w:t>
      </w:r>
      <w:proofErr w:type="spellStart"/>
      <w:r w:rsidR="00B7742F" w:rsidRPr="009D519D">
        <w:t>Boudewijn</w:t>
      </w:r>
      <w:proofErr w:type="spellEnd"/>
      <w:r w:rsidR="00B7742F" w:rsidRPr="009D519D">
        <w:t xml:space="preserve"> van </w:t>
      </w:r>
      <w:proofErr w:type="spellStart"/>
      <w:r w:rsidR="00B7742F" w:rsidRPr="009D519D">
        <w:t>Dongen</w:t>
      </w:r>
      <w:proofErr w:type="spellEnd"/>
      <w:r w:rsidR="00386190" w:rsidRPr="009D519D">
        <w:t>, TUE)</w:t>
      </w:r>
    </w:p>
    <w:p w14:paraId="5828764A" w14:textId="77777777" w:rsidR="0060155B" w:rsidRPr="009D519D" w:rsidRDefault="0060155B" w:rsidP="0060155B">
      <w:pPr>
        <w:pStyle w:val="Default"/>
      </w:pPr>
    </w:p>
    <w:p w14:paraId="234EDFA8" w14:textId="77777777" w:rsidR="0060155B" w:rsidRPr="009D6F14" w:rsidRDefault="0060155B" w:rsidP="0060155B">
      <w:pPr>
        <w:pStyle w:val="Default"/>
      </w:pPr>
      <w:r w:rsidRPr="009D6F14">
        <w:t xml:space="preserve">Thursday </w:t>
      </w:r>
    </w:p>
    <w:p w14:paraId="23E703A7" w14:textId="10B561DF" w:rsidR="0060155B" w:rsidRPr="009D6F14" w:rsidRDefault="0060155B" w:rsidP="0060155B">
      <w:pPr>
        <w:pStyle w:val="Default"/>
      </w:pPr>
      <w:r w:rsidRPr="009D6F14">
        <w:t>09.</w:t>
      </w:r>
      <w:r w:rsidR="00BC3F77">
        <w:t>3</w:t>
      </w:r>
      <w:r w:rsidRPr="009D6F14">
        <w:t>0-12.30 Research Design I (</w:t>
      </w:r>
      <w:proofErr w:type="spellStart"/>
      <w:r w:rsidRPr="009D6F14">
        <w:t>Prof.dr</w:t>
      </w:r>
      <w:proofErr w:type="spellEnd"/>
      <w:r w:rsidRPr="009D6F14">
        <w:t xml:space="preserve">. Roel </w:t>
      </w:r>
      <w:proofErr w:type="spellStart"/>
      <w:r w:rsidRPr="009D6F14">
        <w:t>Wieringa</w:t>
      </w:r>
      <w:proofErr w:type="spellEnd"/>
      <w:r w:rsidRPr="009D6F14">
        <w:t xml:space="preserve">, UT) </w:t>
      </w:r>
    </w:p>
    <w:p w14:paraId="7083EC6A" w14:textId="77777777" w:rsidR="0060155B" w:rsidRPr="009D6F14" w:rsidRDefault="0060155B" w:rsidP="0060155B">
      <w:pPr>
        <w:pStyle w:val="Default"/>
      </w:pPr>
      <w:r w:rsidRPr="009D6F14">
        <w:t xml:space="preserve">12.30-13.30 Lunch </w:t>
      </w:r>
    </w:p>
    <w:p w14:paraId="10119B0B" w14:textId="77777777" w:rsidR="0060155B" w:rsidRPr="009D6F14" w:rsidRDefault="0060155B" w:rsidP="0060155B">
      <w:pPr>
        <w:pStyle w:val="Default"/>
      </w:pPr>
      <w:r w:rsidRPr="009D6F14">
        <w:t>13.30-15.00 Research Design II (</w:t>
      </w:r>
      <w:proofErr w:type="spellStart"/>
      <w:r w:rsidRPr="009D6F14">
        <w:t>Prof.dr</w:t>
      </w:r>
      <w:proofErr w:type="spellEnd"/>
      <w:r w:rsidRPr="009D6F14">
        <w:t xml:space="preserve">. Roel </w:t>
      </w:r>
      <w:proofErr w:type="spellStart"/>
      <w:r w:rsidRPr="009D6F14">
        <w:t>Wieringa</w:t>
      </w:r>
      <w:proofErr w:type="spellEnd"/>
      <w:r w:rsidRPr="009D6F14">
        <w:t xml:space="preserve">, UT) </w:t>
      </w:r>
    </w:p>
    <w:p w14:paraId="0E75A447" w14:textId="77777777" w:rsidR="0060155B" w:rsidRPr="009D6F14" w:rsidRDefault="0060155B" w:rsidP="0060155B">
      <w:pPr>
        <w:pStyle w:val="Default"/>
      </w:pPr>
      <w:r w:rsidRPr="009D6F14">
        <w:t xml:space="preserve">15.00-15.30 Break </w:t>
      </w:r>
    </w:p>
    <w:p w14:paraId="522C02DF" w14:textId="77777777" w:rsidR="0060155B" w:rsidRPr="009D6F14" w:rsidRDefault="0060155B" w:rsidP="0060155B">
      <w:pPr>
        <w:pStyle w:val="Default"/>
      </w:pPr>
      <w:r w:rsidRPr="009D6F14">
        <w:t xml:space="preserve">15.30-17.00 Research methods in Information Retrieval (Dr. Jaap </w:t>
      </w:r>
      <w:proofErr w:type="spellStart"/>
      <w:r w:rsidRPr="009D6F14">
        <w:t>Kamps</w:t>
      </w:r>
      <w:proofErr w:type="spellEnd"/>
      <w:r w:rsidRPr="009D6F14">
        <w:t xml:space="preserve">, UVA) </w:t>
      </w:r>
    </w:p>
    <w:p w14:paraId="7D76FEFF" w14:textId="77777777" w:rsidR="0060155B" w:rsidRPr="009D6F14" w:rsidRDefault="0060155B" w:rsidP="0060155B">
      <w:pPr>
        <w:pStyle w:val="Default"/>
      </w:pPr>
    </w:p>
    <w:p w14:paraId="5921829B" w14:textId="77777777" w:rsidR="0060155B" w:rsidRPr="009D6F14" w:rsidRDefault="0060155B" w:rsidP="0060155B">
      <w:pPr>
        <w:pStyle w:val="Default"/>
      </w:pPr>
      <w:r w:rsidRPr="009D6F14">
        <w:t xml:space="preserve">Friday </w:t>
      </w:r>
    </w:p>
    <w:p w14:paraId="759C6BD1" w14:textId="77777777" w:rsidR="0060155B" w:rsidRPr="009D6F14" w:rsidRDefault="0060155B" w:rsidP="0060155B">
      <w:pPr>
        <w:pStyle w:val="Default"/>
      </w:pPr>
      <w:r w:rsidRPr="009D6F14">
        <w:t xml:space="preserve">09.15-10.30 Research methods in Multi Agent Systems (Dr. </w:t>
      </w:r>
      <w:proofErr w:type="spellStart"/>
      <w:r w:rsidRPr="009D6F14">
        <w:t>Martijn</w:t>
      </w:r>
      <w:proofErr w:type="spellEnd"/>
      <w:r w:rsidRPr="009D6F14">
        <w:t xml:space="preserve"> </w:t>
      </w:r>
      <w:proofErr w:type="spellStart"/>
      <w:r w:rsidRPr="009D6F14">
        <w:t>Warnier</w:t>
      </w:r>
      <w:proofErr w:type="spellEnd"/>
      <w:r w:rsidRPr="009D6F14">
        <w:t xml:space="preserve">, TUD) </w:t>
      </w:r>
    </w:p>
    <w:p w14:paraId="0CE12644" w14:textId="77777777" w:rsidR="0060155B" w:rsidRPr="009D6F14" w:rsidRDefault="0060155B" w:rsidP="0060155B">
      <w:pPr>
        <w:pStyle w:val="Default"/>
      </w:pPr>
      <w:r w:rsidRPr="009D6F14">
        <w:t>10.30-10.45 Break</w:t>
      </w:r>
    </w:p>
    <w:p w14:paraId="3485C390" w14:textId="55C4467F" w:rsidR="0060155B" w:rsidRPr="009D6F14" w:rsidRDefault="0060155B" w:rsidP="0060155B">
      <w:pPr>
        <w:pStyle w:val="Default"/>
      </w:pPr>
      <w:r w:rsidRPr="009D6F14">
        <w:t>10.45-12.00 Research methods in Machine Learning (</w:t>
      </w:r>
      <w:proofErr w:type="spellStart"/>
      <w:r w:rsidRPr="009D6F14">
        <w:t>Prof.dr</w:t>
      </w:r>
      <w:proofErr w:type="spellEnd"/>
      <w:r w:rsidRPr="009D6F14">
        <w:t xml:space="preserve">. </w:t>
      </w:r>
      <w:proofErr w:type="spellStart"/>
      <w:r w:rsidRPr="009D6F14">
        <w:t>Antal</w:t>
      </w:r>
      <w:proofErr w:type="spellEnd"/>
      <w:r w:rsidRPr="009D6F14">
        <w:t xml:space="preserve"> van den Bosch,  </w:t>
      </w:r>
      <w:proofErr w:type="spellStart"/>
      <w:r w:rsidRPr="009D6F14">
        <w:t>Meertens</w:t>
      </w:r>
      <w:proofErr w:type="spellEnd"/>
      <w:r w:rsidRPr="009D6F14">
        <w:t xml:space="preserve"> </w:t>
      </w:r>
      <w:proofErr w:type="spellStart"/>
      <w:r w:rsidRPr="009D6F14">
        <w:t>Instituut</w:t>
      </w:r>
      <w:proofErr w:type="spellEnd"/>
      <w:r w:rsidRPr="009D6F14">
        <w:t xml:space="preserve"> / </w:t>
      </w:r>
      <w:r w:rsidR="00526526">
        <w:t>UVA</w:t>
      </w:r>
      <w:r w:rsidRPr="009D6F14">
        <w:t>)</w:t>
      </w:r>
    </w:p>
    <w:p w14:paraId="0AAC4262" w14:textId="45BC9C02" w:rsidR="0060155B" w:rsidRPr="009D6F14" w:rsidRDefault="0060155B" w:rsidP="0060155B">
      <w:pPr>
        <w:pStyle w:val="Default"/>
      </w:pPr>
      <w:r w:rsidRPr="009D6F14">
        <w:t>12.00-1</w:t>
      </w:r>
      <w:r w:rsidR="00DA15E2">
        <w:t>2.45</w:t>
      </w:r>
      <w:r w:rsidRPr="009D6F14">
        <w:t xml:space="preserve"> Towards a Philosophy of </w:t>
      </w:r>
      <w:r w:rsidR="00B7742F">
        <w:t>Data Science (</w:t>
      </w:r>
      <w:r w:rsidRPr="009D6F14">
        <w:t>Dr. Richard Starmans</w:t>
      </w:r>
      <w:r w:rsidR="00B7742F">
        <w:t>, UU</w:t>
      </w:r>
      <w:r w:rsidR="00DA15E2">
        <w:t>/</w:t>
      </w:r>
      <w:proofErr w:type="spellStart"/>
      <w:r w:rsidR="00DA15E2">
        <w:t>TiU</w:t>
      </w:r>
      <w:proofErr w:type="spellEnd"/>
      <w:r w:rsidRPr="009D6F14">
        <w:t>)</w:t>
      </w:r>
    </w:p>
    <w:p w14:paraId="0D7B5FA1" w14:textId="77777777" w:rsidR="0060155B" w:rsidRPr="009D6F14" w:rsidRDefault="0060155B" w:rsidP="0060155B">
      <w:pPr>
        <w:pStyle w:val="Default"/>
      </w:pPr>
      <w:r w:rsidRPr="009D6F14">
        <w:t xml:space="preserve">12.45-13.45 Lunch </w:t>
      </w:r>
    </w:p>
    <w:p w14:paraId="5110558A" w14:textId="77777777" w:rsidR="0060155B" w:rsidRPr="009D6F14" w:rsidRDefault="0060155B" w:rsidP="0060155B">
      <w:pPr>
        <w:pStyle w:val="Default"/>
      </w:pPr>
      <w:r w:rsidRPr="009D6F14">
        <w:t xml:space="preserve">13.45-16.15 </w:t>
      </w:r>
      <w:r w:rsidR="002D1FB2" w:rsidRPr="009D6F14">
        <w:t>Research Communication</w:t>
      </w:r>
      <w:r w:rsidRPr="009D6F14">
        <w:t xml:space="preserve"> (</w:t>
      </w:r>
      <w:proofErr w:type="spellStart"/>
      <w:r w:rsidRPr="009D6F14">
        <w:t>Prof.dr</w:t>
      </w:r>
      <w:proofErr w:type="spellEnd"/>
      <w:r w:rsidRPr="009D6F14">
        <w:t xml:space="preserve">. Hans </w:t>
      </w:r>
      <w:proofErr w:type="spellStart"/>
      <w:r w:rsidRPr="009D6F14">
        <w:t>Akkermans</w:t>
      </w:r>
      <w:proofErr w:type="spellEnd"/>
      <w:r w:rsidRPr="009D6F14">
        <w:t xml:space="preserve">, VUA) </w:t>
      </w:r>
    </w:p>
    <w:p w14:paraId="7AAE75DB" w14:textId="77777777" w:rsidR="009D2495" w:rsidRPr="009D6F14" w:rsidRDefault="000B20B0" w:rsidP="0060155B">
      <w:pPr>
        <w:rPr>
          <w:sz w:val="24"/>
          <w:szCs w:val="24"/>
        </w:rPr>
      </w:pPr>
    </w:p>
    <w:sectPr w:rsidR="009D2495" w:rsidRPr="009D6F14" w:rsidSect="0060155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55B"/>
    <w:rsid w:val="00014745"/>
    <w:rsid w:val="000B20B0"/>
    <w:rsid w:val="00227A3C"/>
    <w:rsid w:val="002D1FB2"/>
    <w:rsid w:val="00386190"/>
    <w:rsid w:val="00526526"/>
    <w:rsid w:val="00585BCF"/>
    <w:rsid w:val="005B59E7"/>
    <w:rsid w:val="0060155B"/>
    <w:rsid w:val="00884EAD"/>
    <w:rsid w:val="009D519D"/>
    <w:rsid w:val="009D6F14"/>
    <w:rsid w:val="00AC221B"/>
    <w:rsid w:val="00B66828"/>
    <w:rsid w:val="00B7742F"/>
    <w:rsid w:val="00BC3F77"/>
    <w:rsid w:val="00DA15E2"/>
    <w:rsid w:val="00EB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F2B9"/>
  <w15:docId w15:val="{0B70012A-C2A7-49CC-9451-2F259CA1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15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5073-6066-4644-AC01-076EEED6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lburg University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Weigand</dc:creator>
  <cp:lastModifiedBy>Starmans, R.J.C.M. (Richard)</cp:lastModifiedBy>
  <cp:revision>2</cp:revision>
  <dcterms:created xsi:type="dcterms:W3CDTF">2020-11-13T08:35:00Z</dcterms:created>
  <dcterms:modified xsi:type="dcterms:W3CDTF">2020-11-13T08:35:00Z</dcterms:modified>
</cp:coreProperties>
</file>